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AAEC" w14:textId="77777777" w:rsidR="006D1756" w:rsidRPr="008C1DAA" w:rsidRDefault="006D1756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7"/>
          <w:szCs w:val="27"/>
        </w:rPr>
      </w:pPr>
      <w:r w:rsidRPr="008C1DAA">
        <w:rPr>
          <w:rFonts w:ascii="Times New Roman" w:hAnsi="Times New Roman" w:cs="Times New Roman"/>
          <w:sz w:val="27"/>
          <w:szCs w:val="27"/>
        </w:rPr>
        <w:t>Д</w:t>
      </w:r>
      <w:r w:rsidR="00207957" w:rsidRPr="008C1DAA">
        <w:rPr>
          <w:rFonts w:ascii="Times New Roman" w:hAnsi="Times New Roman" w:cs="Times New Roman"/>
          <w:sz w:val="27"/>
          <w:szCs w:val="27"/>
        </w:rPr>
        <w:t>одаток</w:t>
      </w:r>
      <w:r w:rsidR="00454561" w:rsidRPr="008C1DA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130AAED" w14:textId="77777777" w:rsidR="00932507" w:rsidRPr="008C1DAA" w:rsidRDefault="000A4CEF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7"/>
          <w:szCs w:val="27"/>
        </w:rPr>
      </w:pPr>
      <w:r w:rsidRPr="008C1DAA">
        <w:rPr>
          <w:rFonts w:ascii="Times New Roman" w:hAnsi="Times New Roman" w:cs="Times New Roman"/>
          <w:sz w:val="27"/>
          <w:szCs w:val="27"/>
        </w:rPr>
        <w:t>до наказу Міністерства захисту довкілля та природних ресурсів України «</w:t>
      </w:r>
      <w:r w:rsidR="00A05CDD" w:rsidRPr="008C1DAA">
        <w:rPr>
          <w:rFonts w:ascii="Times New Roman" w:hAnsi="Times New Roman" w:cs="Times New Roman"/>
          <w:sz w:val="27"/>
          <w:szCs w:val="27"/>
        </w:rPr>
        <w:t>Про прийняття окремого індивідуально визначеного майна</w:t>
      </w:r>
      <w:r w:rsidRPr="008C1DAA">
        <w:rPr>
          <w:rFonts w:ascii="Times New Roman" w:hAnsi="Times New Roman" w:cs="Times New Roman"/>
          <w:sz w:val="27"/>
          <w:szCs w:val="27"/>
        </w:rPr>
        <w:t>»</w:t>
      </w:r>
    </w:p>
    <w:p w14:paraId="6130AAEE" w14:textId="494E6A4E" w:rsidR="001343A0" w:rsidRPr="008C1DAA" w:rsidRDefault="00CA7152" w:rsidP="00EE6A50">
      <w:pPr>
        <w:pStyle w:val="Standard"/>
        <w:keepNext/>
        <w:spacing w:after="0" w:line="228" w:lineRule="auto"/>
        <w:ind w:left="4536"/>
        <w:outlineLvl w:val="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 червня</w:t>
      </w:r>
      <w:r w:rsidR="008166A3" w:rsidRPr="008C1DAA">
        <w:rPr>
          <w:rFonts w:ascii="Times New Roman" w:hAnsi="Times New Roman" w:cs="Times New Roman"/>
          <w:sz w:val="27"/>
          <w:szCs w:val="27"/>
        </w:rPr>
        <w:t xml:space="preserve"> </w:t>
      </w:r>
      <w:r w:rsidR="00932507" w:rsidRPr="008C1DAA">
        <w:rPr>
          <w:rFonts w:ascii="Times New Roman" w:hAnsi="Times New Roman" w:cs="Times New Roman"/>
          <w:sz w:val="27"/>
          <w:szCs w:val="27"/>
        </w:rPr>
        <w:t>202</w:t>
      </w:r>
      <w:r w:rsidR="000772AC" w:rsidRPr="008C1DAA">
        <w:rPr>
          <w:rFonts w:ascii="Times New Roman" w:hAnsi="Times New Roman" w:cs="Times New Roman"/>
          <w:sz w:val="27"/>
          <w:szCs w:val="27"/>
        </w:rPr>
        <w:t>5</w:t>
      </w:r>
      <w:r w:rsidR="00932507" w:rsidRPr="008C1DAA">
        <w:rPr>
          <w:rFonts w:ascii="Times New Roman" w:hAnsi="Times New Roman" w:cs="Times New Roman"/>
          <w:sz w:val="27"/>
          <w:szCs w:val="27"/>
        </w:rPr>
        <w:t xml:space="preserve"> р</w:t>
      </w:r>
      <w:r w:rsidR="008166A3" w:rsidRPr="008C1DAA">
        <w:rPr>
          <w:rFonts w:ascii="Times New Roman" w:hAnsi="Times New Roman" w:cs="Times New Roman"/>
          <w:sz w:val="27"/>
          <w:szCs w:val="27"/>
        </w:rPr>
        <w:t xml:space="preserve">оку </w:t>
      </w:r>
      <w:r w:rsidR="00932507" w:rsidRPr="008C1DAA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1201</w:t>
      </w:r>
    </w:p>
    <w:p w14:paraId="6130AAEF" w14:textId="77777777" w:rsidR="000A4CEF" w:rsidRPr="008C1DAA" w:rsidRDefault="000A4CEF" w:rsidP="006D1756">
      <w:pPr>
        <w:jc w:val="center"/>
        <w:rPr>
          <w:b/>
          <w:lang w:val="uk-UA"/>
        </w:rPr>
      </w:pPr>
    </w:p>
    <w:p w14:paraId="6130AAF0" w14:textId="77777777" w:rsidR="001753B4" w:rsidRPr="008C1DAA" w:rsidRDefault="001753B4" w:rsidP="006D1756">
      <w:pPr>
        <w:jc w:val="center"/>
        <w:rPr>
          <w:b/>
          <w:lang w:val="uk-UA"/>
        </w:rPr>
      </w:pPr>
    </w:p>
    <w:p w14:paraId="6130AAF1" w14:textId="77777777" w:rsidR="006D1756" w:rsidRPr="008C1DAA" w:rsidRDefault="006D1756" w:rsidP="00EE6A50">
      <w:pPr>
        <w:spacing w:line="228" w:lineRule="auto"/>
        <w:jc w:val="center"/>
        <w:rPr>
          <w:b/>
          <w:sz w:val="27"/>
          <w:szCs w:val="27"/>
          <w:lang w:val="uk-UA"/>
        </w:rPr>
      </w:pPr>
      <w:r w:rsidRPr="008C1DAA">
        <w:rPr>
          <w:b/>
          <w:sz w:val="27"/>
          <w:szCs w:val="27"/>
          <w:lang w:val="uk-UA"/>
        </w:rPr>
        <w:t>СКЛАД</w:t>
      </w:r>
    </w:p>
    <w:p w14:paraId="6130AAF2" w14:textId="77777777" w:rsidR="006D1756" w:rsidRPr="008C1DAA" w:rsidRDefault="00544796" w:rsidP="00EE6A50">
      <w:pPr>
        <w:spacing w:line="228" w:lineRule="auto"/>
        <w:jc w:val="center"/>
        <w:rPr>
          <w:b/>
          <w:sz w:val="27"/>
          <w:szCs w:val="27"/>
          <w:lang w:val="uk-UA"/>
        </w:rPr>
      </w:pPr>
      <w:r w:rsidRPr="008C1DAA">
        <w:rPr>
          <w:b/>
          <w:sz w:val="27"/>
          <w:szCs w:val="27"/>
          <w:lang w:val="uk-UA"/>
        </w:rPr>
        <w:t>К</w:t>
      </w:r>
      <w:r w:rsidR="006D1756" w:rsidRPr="008C1DAA">
        <w:rPr>
          <w:b/>
          <w:sz w:val="27"/>
          <w:szCs w:val="27"/>
          <w:lang w:val="uk-UA"/>
        </w:rPr>
        <w:t xml:space="preserve">омісії з питань передачі </w:t>
      </w:r>
      <w:r w:rsidR="00C04D07" w:rsidRPr="008C1DAA">
        <w:rPr>
          <w:b/>
          <w:sz w:val="27"/>
          <w:szCs w:val="27"/>
          <w:lang w:val="uk-UA"/>
        </w:rPr>
        <w:t>державного майна</w:t>
      </w:r>
    </w:p>
    <w:p w14:paraId="6130AAF3" w14:textId="77777777" w:rsidR="00EC2259" w:rsidRPr="008C1DAA" w:rsidRDefault="00EC2259" w:rsidP="00EE6A50">
      <w:pPr>
        <w:spacing w:line="228" w:lineRule="auto"/>
        <w:jc w:val="center"/>
        <w:rPr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810"/>
      </w:tblGrid>
      <w:tr w:rsidR="003C1969" w:rsidRPr="008C1DAA" w14:paraId="6130AAFB" w14:textId="77777777" w:rsidTr="008C1DAA">
        <w:tc>
          <w:tcPr>
            <w:tcW w:w="3720" w:type="dxa"/>
          </w:tcPr>
          <w:p w14:paraId="6130AAF4" w14:textId="77777777" w:rsidR="00EC2259" w:rsidRPr="008C1DAA" w:rsidRDefault="00E1630A" w:rsidP="00510253">
            <w:pPr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СНІТКО</w:t>
            </w:r>
          </w:p>
          <w:p w14:paraId="6130AAF5" w14:textId="77777777" w:rsidR="00E1630A" w:rsidRPr="008C1DAA" w:rsidRDefault="00E1630A" w:rsidP="00510253">
            <w:pPr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Олександр Сергійович </w:t>
            </w:r>
          </w:p>
          <w:p w14:paraId="6130AAF6" w14:textId="77777777" w:rsidR="00FF03B4" w:rsidRPr="008C1DAA" w:rsidRDefault="00FF03B4" w:rsidP="00510253">
            <w:pPr>
              <w:rPr>
                <w:sz w:val="27"/>
                <w:szCs w:val="27"/>
                <w:lang w:val="uk-UA"/>
              </w:rPr>
            </w:pPr>
          </w:p>
          <w:p w14:paraId="6130AAF7" w14:textId="77777777" w:rsidR="0051018E" w:rsidRPr="008C1DAA" w:rsidRDefault="0051018E" w:rsidP="00510253">
            <w:pPr>
              <w:rPr>
                <w:sz w:val="27"/>
                <w:szCs w:val="27"/>
                <w:lang w:val="uk-UA"/>
              </w:rPr>
            </w:pPr>
          </w:p>
          <w:p w14:paraId="6130AAF8" w14:textId="77777777" w:rsidR="00FF03B4" w:rsidRPr="008C1DAA" w:rsidRDefault="00FF03B4" w:rsidP="00510253">
            <w:pPr>
              <w:spacing w:after="120"/>
              <w:rPr>
                <w:b/>
                <w:lang w:val="uk-UA"/>
              </w:rPr>
            </w:pPr>
          </w:p>
        </w:tc>
        <w:tc>
          <w:tcPr>
            <w:tcW w:w="5810" w:type="dxa"/>
          </w:tcPr>
          <w:p w14:paraId="6130AAF9" w14:textId="77777777" w:rsidR="00EC2259" w:rsidRPr="008C1DAA" w:rsidRDefault="00E1630A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начальник </w:t>
            </w:r>
            <w:r w:rsidR="00443671" w:rsidRPr="008C1DAA">
              <w:rPr>
                <w:sz w:val="27"/>
                <w:szCs w:val="27"/>
                <w:lang w:val="uk-UA"/>
              </w:rPr>
              <w:t>Управління роботи з об’єктами державної власності та закупівель</w:t>
            </w:r>
            <w:r w:rsidRPr="008C1DAA">
              <w:rPr>
                <w:sz w:val="27"/>
                <w:szCs w:val="27"/>
                <w:lang w:val="uk-UA"/>
              </w:rPr>
              <w:t xml:space="preserve"> Міністерства захисту довк</w:t>
            </w:r>
            <w:bookmarkStart w:id="0" w:name="_GoBack"/>
            <w:bookmarkEnd w:id="0"/>
            <w:r w:rsidRPr="008C1DAA">
              <w:rPr>
                <w:sz w:val="27"/>
                <w:szCs w:val="27"/>
                <w:lang w:val="uk-UA"/>
              </w:rPr>
              <w:t>ілля та природних ресурсів</w:t>
            </w:r>
            <w:r w:rsidR="00BE5F69" w:rsidRPr="008C1DAA">
              <w:rPr>
                <w:sz w:val="27"/>
                <w:szCs w:val="27"/>
                <w:lang w:val="uk-UA"/>
              </w:rPr>
              <w:t xml:space="preserve"> Укра</w:t>
            </w:r>
            <w:r w:rsidR="0092577F" w:rsidRPr="008C1DAA">
              <w:rPr>
                <w:sz w:val="27"/>
                <w:szCs w:val="27"/>
                <w:lang w:val="uk-UA"/>
              </w:rPr>
              <w:t>їни</w:t>
            </w:r>
            <w:r w:rsidRPr="008C1DAA">
              <w:rPr>
                <w:sz w:val="27"/>
                <w:szCs w:val="27"/>
                <w:lang w:val="uk-UA"/>
              </w:rPr>
              <w:t xml:space="preserve">, </w:t>
            </w:r>
            <w:r w:rsidR="00B70449" w:rsidRPr="008C1DAA">
              <w:rPr>
                <w:sz w:val="27"/>
                <w:szCs w:val="27"/>
                <w:lang w:val="uk-UA"/>
              </w:rPr>
              <w:t>г</w:t>
            </w:r>
            <w:r w:rsidR="00FB22FC" w:rsidRPr="008C1DAA">
              <w:rPr>
                <w:sz w:val="27"/>
                <w:szCs w:val="27"/>
                <w:lang w:val="uk-UA"/>
              </w:rPr>
              <w:t xml:space="preserve">олова </w:t>
            </w:r>
            <w:r w:rsidR="00B70449" w:rsidRPr="008C1DAA">
              <w:rPr>
                <w:sz w:val="27"/>
                <w:szCs w:val="27"/>
                <w:lang w:val="uk-UA"/>
              </w:rPr>
              <w:t>К</w:t>
            </w:r>
            <w:r w:rsidR="00EC2259" w:rsidRPr="008C1DAA">
              <w:rPr>
                <w:sz w:val="27"/>
                <w:szCs w:val="27"/>
                <w:lang w:val="uk-UA"/>
              </w:rPr>
              <w:t>омісії</w:t>
            </w:r>
          </w:p>
          <w:p w14:paraId="6130AAFA" w14:textId="77777777" w:rsidR="00CB3A2A" w:rsidRPr="008C1DAA" w:rsidRDefault="00CB3A2A" w:rsidP="002B45EF">
            <w:pPr>
              <w:jc w:val="both"/>
              <w:rPr>
                <w:lang w:val="uk-UA"/>
              </w:rPr>
            </w:pPr>
          </w:p>
        </w:tc>
      </w:tr>
      <w:tr w:rsidR="003C1969" w:rsidRPr="008C1DAA" w14:paraId="6130AAFE" w14:textId="77777777" w:rsidTr="008C1DAA">
        <w:trPr>
          <w:trHeight w:val="438"/>
        </w:trPr>
        <w:tc>
          <w:tcPr>
            <w:tcW w:w="3720" w:type="dxa"/>
          </w:tcPr>
          <w:p w14:paraId="6130AAFC" w14:textId="77777777" w:rsidR="00C04D07" w:rsidRPr="008C1DAA" w:rsidRDefault="00473CBA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b/>
                <w:sz w:val="27"/>
                <w:szCs w:val="27"/>
                <w:lang w:val="uk-UA"/>
              </w:rPr>
              <w:t>Члени Комісії:</w:t>
            </w:r>
          </w:p>
        </w:tc>
        <w:tc>
          <w:tcPr>
            <w:tcW w:w="5810" w:type="dxa"/>
          </w:tcPr>
          <w:p w14:paraId="6130AAFD" w14:textId="77777777" w:rsidR="00C04D07" w:rsidRPr="008C1DAA" w:rsidRDefault="00C04D07" w:rsidP="002B45EF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7C2651" w:rsidRPr="008C1DAA" w14:paraId="6130AB04" w14:textId="77777777" w:rsidTr="008C1DAA">
        <w:trPr>
          <w:trHeight w:val="615"/>
        </w:trPr>
        <w:tc>
          <w:tcPr>
            <w:tcW w:w="3720" w:type="dxa"/>
          </w:tcPr>
          <w:p w14:paraId="6130AAFF" w14:textId="77777777" w:rsidR="007C2651" w:rsidRPr="008C1DAA" w:rsidRDefault="007C2651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АНДРОСОВИЧ</w:t>
            </w:r>
          </w:p>
          <w:p w14:paraId="6130AB00" w14:textId="77777777" w:rsidR="007C2651" w:rsidRPr="008C1DAA" w:rsidRDefault="007C2651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олодимир Володимирович</w:t>
            </w:r>
          </w:p>
        </w:tc>
        <w:tc>
          <w:tcPr>
            <w:tcW w:w="5810" w:type="dxa"/>
          </w:tcPr>
          <w:p w14:paraId="6130AB01" w14:textId="77777777" w:rsidR="007C2651" w:rsidRPr="008C1DAA" w:rsidRDefault="007C2651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одій автотранспортних засобів (пожежного автомобіля) Поліського природного заповідника</w:t>
            </w:r>
          </w:p>
          <w:p w14:paraId="6130AB02" w14:textId="77777777" w:rsidR="007C2651" w:rsidRDefault="007C2651" w:rsidP="002B45EF">
            <w:pPr>
              <w:jc w:val="both"/>
              <w:rPr>
                <w:lang w:val="uk-UA"/>
              </w:rPr>
            </w:pPr>
          </w:p>
          <w:p w14:paraId="6130AB03" w14:textId="77777777" w:rsidR="00917549" w:rsidRPr="008C1DAA" w:rsidRDefault="00917549" w:rsidP="002B45EF">
            <w:pPr>
              <w:jc w:val="both"/>
              <w:rPr>
                <w:lang w:val="uk-UA"/>
              </w:rPr>
            </w:pPr>
          </w:p>
        </w:tc>
      </w:tr>
      <w:tr w:rsidR="007C2651" w:rsidRPr="00CA7152" w14:paraId="6130AB09" w14:textId="77777777" w:rsidTr="008C1DAA">
        <w:trPr>
          <w:trHeight w:val="639"/>
        </w:trPr>
        <w:tc>
          <w:tcPr>
            <w:tcW w:w="3720" w:type="dxa"/>
          </w:tcPr>
          <w:p w14:paraId="6130AB05" w14:textId="77777777" w:rsidR="007C2651" w:rsidRPr="008C1DAA" w:rsidRDefault="007C2651" w:rsidP="003C1969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БАЙРАЧНИЙ</w:t>
            </w:r>
          </w:p>
          <w:p w14:paraId="6130AB06" w14:textId="77777777" w:rsidR="007C2651" w:rsidRPr="008C1DAA" w:rsidRDefault="007C2651" w:rsidP="003C1969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іктор Олексійович</w:t>
            </w:r>
          </w:p>
        </w:tc>
        <w:tc>
          <w:tcPr>
            <w:tcW w:w="5810" w:type="dxa"/>
          </w:tcPr>
          <w:p w14:paraId="6130AB07" w14:textId="77777777" w:rsidR="007C2651" w:rsidRPr="008C1DAA" w:rsidRDefault="007C2651" w:rsidP="00B95E03">
            <w:pPr>
              <w:jc w:val="both"/>
              <w:rPr>
                <w:spacing w:val="-5"/>
                <w:sz w:val="27"/>
                <w:szCs w:val="27"/>
                <w:lang w:val="uk-UA"/>
              </w:rPr>
            </w:pPr>
            <w:r w:rsidRPr="008C1DAA">
              <w:rPr>
                <w:spacing w:val="-5"/>
                <w:sz w:val="27"/>
                <w:szCs w:val="27"/>
                <w:lang w:val="uk-UA"/>
              </w:rPr>
              <w:t>начальник відділу бухгалтерського обліку та фінансової звітності управління економіки і фінансів ГУ ДСНС України у Харківській області</w:t>
            </w:r>
          </w:p>
          <w:p w14:paraId="6130AB08" w14:textId="77777777" w:rsidR="007C2651" w:rsidRPr="008C1DAA" w:rsidRDefault="007C2651" w:rsidP="00B95E03">
            <w:pPr>
              <w:jc w:val="both"/>
              <w:rPr>
                <w:lang w:val="uk-UA"/>
              </w:rPr>
            </w:pPr>
          </w:p>
        </w:tc>
      </w:tr>
      <w:tr w:rsidR="007C2651" w:rsidRPr="008C1DAA" w14:paraId="6130AB0E" w14:textId="77777777" w:rsidTr="008C1DAA">
        <w:trPr>
          <w:trHeight w:val="615"/>
        </w:trPr>
        <w:tc>
          <w:tcPr>
            <w:tcW w:w="3720" w:type="dxa"/>
          </w:tcPr>
          <w:p w14:paraId="6130AB0A" w14:textId="77777777" w:rsidR="007C2651" w:rsidRPr="008C1DAA" w:rsidRDefault="007C2651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ЗАЇКА</w:t>
            </w:r>
          </w:p>
          <w:p w14:paraId="6130AB0B" w14:textId="77777777" w:rsidR="007C2651" w:rsidRPr="008C1DAA" w:rsidRDefault="007C2651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Анатолій Володимирович </w:t>
            </w:r>
          </w:p>
        </w:tc>
        <w:tc>
          <w:tcPr>
            <w:tcW w:w="5810" w:type="dxa"/>
          </w:tcPr>
          <w:p w14:paraId="6130AB0C" w14:textId="77777777" w:rsidR="007C2651" w:rsidRPr="008C1DAA" w:rsidRDefault="007C2651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головний спеціаліст відділу координації і розвитку територій та об’єктів природно-заповідного фонду Департаменту природно-заповідного фонду Міністерства захисту довкілля та природних ресурсів України</w:t>
            </w:r>
          </w:p>
          <w:p w14:paraId="6130AB0D" w14:textId="77777777" w:rsidR="007C2651" w:rsidRPr="008C1DAA" w:rsidRDefault="007C2651" w:rsidP="002B45EF">
            <w:pPr>
              <w:jc w:val="both"/>
              <w:rPr>
                <w:lang w:val="uk-UA"/>
              </w:rPr>
            </w:pPr>
          </w:p>
        </w:tc>
      </w:tr>
      <w:tr w:rsidR="007C2651" w:rsidRPr="008C1DAA" w14:paraId="6130AB13" w14:textId="77777777" w:rsidTr="008C1DAA">
        <w:trPr>
          <w:trHeight w:val="615"/>
        </w:trPr>
        <w:tc>
          <w:tcPr>
            <w:tcW w:w="3720" w:type="dxa"/>
          </w:tcPr>
          <w:p w14:paraId="6130AB0F" w14:textId="77777777" w:rsidR="007C2651" w:rsidRPr="008C1DAA" w:rsidRDefault="007C2651" w:rsidP="000402A0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КОСТРУБА </w:t>
            </w:r>
          </w:p>
          <w:p w14:paraId="6130AB10" w14:textId="77777777" w:rsidR="007C2651" w:rsidRPr="008C1DAA" w:rsidRDefault="007C2651" w:rsidP="000402A0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ладислав Юрійович</w:t>
            </w:r>
          </w:p>
        </w:tc>
        <w:tc>
          <w:tcPr>
            <w:tcW w:w="5810" w:type="dxa"/>
          </w:tcPr>
          <w:p w14:paraId="6130AB11" w14:textId="77777777" w:rsidR="007C2651" w:rsidRPr="008C1DAA" w:rsidRDefault="007C2651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начальник відділу державної охорони природно-заповідного фонду Поліського природного заповідника</w:t>
            </w:r>
          </w:p>
          <w:p w14:paraId="6130AB12" w14:textId="77777777" w:rsidR="007C2651" w:rsidRPr="008C1DAA" w:rsidRDefault="007C2651" w:rsidP="002B45EF">
            <w:pPr>
              <w:jc w:val="both"/>
              <w:rPr>
                <w:lang w:val="uk-UA"/>
              </w:rPr>
            </w:pPr>
          </w:p>
        </w:tc>
      </w:tr>
      <w:tr w:rsidR="007C2651" w:rsidRPr="008C1DAA" w14:paraId="6130AB18" w14:textId="77777777" w:rsidTr="008C1DAA">
        <w:trPr>
          <w:trHeight w:val="639"/>
        </w:trPr>
        <w:tc>
          <w:tcPr>
            <w:tcW w:w="3720" w:type="dxa"/>
          </w:tcPr>
          <w:p w14:paraId="6130AB14" w14:textId="77777777" w:rsidR="007C2651" w:rsidRPr="008C1DAA" w:rsidRDefault="007C2651" w:rsidP="003C1969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КУЛАКОВ</w:t>
            </w:r>
          </w:p>
          <w:p w14:paraId="6130AB15" w14:textId="77777777" w:rsidR="007C2651" w:rsidRPr="008C1DAA" w:rsidRDefault="007C2651" w:rsidP="003C1969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Василь Олегович</w:t>
            </w:r>
          </w:p>
        </w:tc>
        <w:tc>
          <w:tcPr>
            <w:tcW w:w="5810" w:type="dxa"/>
          </w:tcPr>
          <w:p w14:paraId="6130AB16" w14:textId="77777777" w:rsidR="007C2651" w:rsidRPr="008C1DAA" w:rsidRDefault="007C2651" w:rsidP="00B95E03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т. в. о. начальника відділу технічного забезпечення управління ресурсного забезпечення ГУ ДСНС України у Харківській області</w:t>
            </w:r>
          </w:p>
          <w:p w14:paraId="6130AB17" w14:textId="77777777" w:rsidR="007C2651" w:rsidRPr="008C1DAA" w:rsidRDefault="007C2651" w:rsidP="00B95E03">
            <w:pPr>
              <w:jc w:val="both"/>
              <w:rPr>
                <w:lang w:val="uk-UA"/>
              </w:rPr>
            </w:pPr>
          </w:p>
        </w:tc>
      </w:tr>
      <w:tr w:rsidR="007C2651" w:rsidRPr="008C1DAA" w14:paraId="6130AB1D" w14:textId="77777777" w:rsidTr="008C1DAA">
        <w:trPr>
          <w:trHeight w:val="615"/>
        </w:trPr>
        <w:tc>
          <w:tcPr>
            <w:tcW w:w="3720" w:type="dxa"/>
          </w:tcPr>
          <w:p w14:paraId="6130AB19" w14:textId="77777777" w:rsidR="007C2651" w:rsidRPr="008C1DAA" w:rsidRDefault="007C2651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РОСЛИК</w:t>
            </w:r>
          </w:p>
          <w:p w14:paraId="6130AB1A" w14:textId="77777777" w:rsidR="007C2651" w:rsidRPr="008C1DAA" w:rsidRDefault="007C2651" w:rsidP="00291C2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Олександр Анатолійович</w:t>
            </w:r>
          </w:p>
        </w:tc>
        <w:tc>
          <w:tcPr>
            <w:tcW w:w="5810" w:type="dxa"/>
          </w:tcPr>
          <w:p w14:paraId="6130AB1B" w14:textId="77777777" w:rsidR="007C2651" w:rsidRPr="008C1DAA" w:rsidRDefault="007C2651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начальник відділу транспортного обслуговування Поліського природного заповідника</w:t>
            </w:r>
          </w:p>
          <w:p w14:paraId="6130AB1C" w14:textId="77777777" w:rsidR="007C2651" w:rsidRPr="008C1DAA" w:rsidRDefault="007C2651" w:rsidP="002B45EF">
            <w:pPr>
              <w:jc w:val="both"/>
              <w:rPr>
                <w:lang w:val="uk-UA"/>
              </w:rPr>
            </w:pPr>
          </w:p>
        </w:tc>
      </w:tr>
      <w:tr w:rsidR="007C2651" w:rsidRPr="008C1DAA" w14:paraId="6130AB21" w14:textId="77777777" w:rsidTr="008C1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130AB1E" w14:textId="77777777" w:rsidR="007C2651" w:rsidRPr="008C1DAA" w:rsidRDefault="007C2651" w:rsidP="00451534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 xml:space="preserve">ТОКАР </w:t>
            </w:r>
          </w:p>
          <w:p w14:paraId="6130AB1F" w14:textId="77777777" w:rsidR="007C2651" w:rsidRPr="008C1DAA" w:rsidRDefault="007C2651" w:rsidP="00451534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Едгар Володимирович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6130AB20" w14:textId="77777777" w:rsidR="007C2651" w:rsidRPr="00917549" w:rsidRDefault="007C2651" w:rsidP="002B45EF">
            <w:pPr>
              <w:jc w:val="both"/>
              <w:rPr>
                <w:sz w:val="27"/>
                <w:szCs w:val="27"/>
                <w:lang w:val="uk-UA"/>
              </w:rPr>
            </w:pPr>
            <w:r w:rsidRPr="008C1DAA">
              <w:rPr>
                <w:sz w:val="27"/>
                <w:szCs w:val="27"/>
                <w:lang w:val="uk-UA"/>
              </w:rPr>
              <w:t>директор Департаменту природно-заповідного фонду Міністерства захисту довкілля та природних ресурсів України</w:t>
            </w:r>
          </w:p>
        </w:tc>
      </w:tr>
    </w:tbl>
    <w:p w14:paraId="6130AB22" w14:textId="77777777" w:rsidR="007E3750" w:rsidRPr="008C1DAA" w:rsidRDefault="006D0731" w:rsidP="00EE6A50">
      <w:pPr>
        <w:jc w:val="center"/>
        <w:rPr>
          <w:sz w:val="27"/>
          <w:szCs w:val="27"/>
          <w:lang w:val="uk-UA"/>
        </w:rPr>
      </w:pPr>
      <w:r w:rsidRPr="008C1DAA">
        <w:rPr>
          <w:sz w:val="27"/>
          <w:szCs w:val="27"/>
          <w:lang w:val="uk-UA"/>
        </w:rPr>
        <w:t>__________________________________</w:t>
      </w:r>
    </w:p>
    <w:sectPr w:rsidR="007E3750" w:rsidRPr="008C1DAA" w:rsidSect="005E300B">
      <w:headerReference w:type="default" r:id="rId7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0AB25" w14:textId="77777777" w:rsidR="00C9605F" w:rsidRDefault="00C9605F" w:rsidP="00FA1578">
      <w:r>
        <w:separator/>
      </w:r>
    </w:p>
  </w:endnote>
  <w:endnote w:type="continuationSeparator" w:id="0">
    <w:p w14:paraId="6130AB26" w14:textId="77777777" w:rsidR="00C9605F" w:rsidRDefault="00C9605F" w:rsidP="00FA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AB23" w14:textId="77777777" w:rsidR="00C9605F" w:rsidRDefault="00C9605F" w:rsidP="00FA1578">
      <w:r>
        <w:separator/>
      </w:r>
    </w:p>
  </w:footnote>
  <w:footnote w:type="continuationSeparator" w:id="0">
    <w:p w14:paraId="6130AB24" w14:textId="77777777" w:rsidR="00C9605F" w:rsidRDefault="00C9605F" w:rsidP="00FA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027888"/>
      <w:docPartObj>
        <w:docPartGallery w:val="Page Numbers (Top of Page)"/>
        <w:docPartUnique/>
      </w:docPartObj>
    </w:sdtPr>
    <w:sdtEndPr/>
    <w:sdtContent>
      <w:p w14:paraId="6130AB27" w14:textId="77777777" w:rsidR="001753B4" w:rsidRDefault="0017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49">
          <w:rPr>
            <w:noProof/>
          </w:rPr>
          <w:t>2</w:t>
        </w:r>
        <w:r>
          <w:fldChar w:fldCharType="end"/>
        </w:r>
      </w:p>
    </w:sdtContent>
  </w:sdt>
  <w:p w14:paraId="6130AB28" w14:textId="77777777" w:rsidR="00FA1578" w:rsidRDefault="00FA15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58"/>
    <w:rsid w:val="00000349"/>
    <w:rsid w:val="00020BF8"/>
    <w:rsid w:val="00024DC1"/>
    <w:rsid w:val="00031924"/>
    <w:rsid w:val="00035875"/>
    <w:rsid w:val="00052B7A"/>
    <w:rsid w:val="00053049"/>
    <w:rsid w:val="00062D6D"/>
    <w:rsid w:val="000715E7"/>
    <w:rsid w:val="00071A02"/>
    <w:rsid w:val="000772AC"/>
    <w:rsid w:val="000811A5"/>
    <w:rsid w:val="00087E76"/>
    <w:rsid w:val="00090D39"/>
    <w:rsid w:val="000A4CEF"/>
    <w:rsid w:val="000A5E24"/>
    <w:rsid w:val="000A77C3"/>
    <w:rsid w:val="000B0A8B"/>
    <w:rsid w:val="000B45DB"/>
    <w:rsid w:val="000C09E6"/>
    <w:rsid w:val="000C1DB0"/>
    <w:rsid w:val="000C769B"/>
    <w:rsid w:val="000D4380"/>
    <w:rsid w:val="000D4A5F"/>
    <w:rsid w:val="000D668C"/>
    <w:rsid w:val="000E2B3C"/>
    <w:rsid w:val="000E7A69"/>
    <w:rsid w:val="000F458C"/>
    <w:rsid w:val="000F58E4"/>
    <w:rsid w:val="000F63F6"/>
    <w:rsid w:val="001058E3"/>
    <w:rsid w:val="0011316A"/>
    <w:rsid w:val="00120DFE"/>
    <w:rsid w:val="001343A0"/>
    <w:rsid w:val="00134B31"/>
    <w:rsid w:val="0013667B"/>
    <w:rsid w:val="00142C2F"/>
    <w:rsid w:val="0014495C"/>
    <w:rsid w:val="00145FE6"/>
    <w:rsid w:val="00157DBE"/>
    <w:rsid w:val="00164E4B"/>
    <w:rsid w:val="001652F0"/>
    <w:rsid w:val="00170B02"/>
    <w:rsid w:val="001753B4"/>
    <w:rsid w:val="001760E8"/>
    <w:rsid w:val="00181338"/>
    <w:rsid w:val="00196A6C"/>
    <w:rsid w:val="001A6182"/>
    <w:rsid w:val="001C5348"/>
    <w:rsid w:val="001C6314"/>
    <w:rsid w:val="001C7176"/>
    <w:rsid w:val="001D03A3"/>
    <w:rsid w:val="001E0446"/>
    <w:rsid w:val="001E2732"/>
    <w:rsid w:val="001E757D"/>
    <w:rsid w:val="001F0BC8"/>
    <w:rsid w:val="001F6209"/>
    <w:rsid w:val="00205B9E"/>
    <w:rsid w:val="00206025"/>
    <w:rsid w:val="00207818"/>
    <w:rsid w:val="00207957"/>
    <w:rsid w:val="00212BE3"/>
    <w:rsid w:val="00217203"/>
    <w:rsid w:val="0022192B"/>
    <w:rsid w:val="002301FB"/>
    <w:rsid w:val="00234A08"/>
    <w:rsid w:val="0023737A"/>
    <w:rsid w:val="0025638A"/>
    <w:rsid w:val="00260C2C"/>
    <w:rsid w:val="002638F8"/>
    <w:rsid w:val="0026548A"/>
    <w:rsid w:val="00265A13"/>
    <w:rsid w:val="00272F4F"/>
    <w:rsid w:val="0027581E"/>
    <w:rsid w:val="00283A0C"/>
    <w:rsid w:val="00291E50"/>
    <w:rsid w:val="002949E6"/>
    <w:rsid w:val="00296AE9"/>
    <w:rsid w:val="002A77B2"/>
    <w:rsid w:val="002B45EF"/>
    <w:rsid w:val="002D111A"/>
    <w:rsid w:val="002D13B7"/>
    <w:rsid w:val="002D4BB8"/>
    <w:rsid w:val="002D6479"/>
    <w:rsid w:val="002D79BC"/>
    <w:rsid w:val="002F347E"/>
    <w:rsid w:val="002F451F"/>
    <w:rsid w:val="002F4C40"/>
    <w:rsid w:val="0030406C"/>
    <w:rsid w:val="003043D8"/>
    <w:rsid w:val="003071BE"/>
    <w:rsid w:val="00307AE8"/>
    <w:rsid w:val="00310758"/>
    <w:rsid w:val="003112F6"/>
    <w:rsid w:val="0031525D"/>
    <w:rsid w:val="003221A4"/>
    <w:rsid w:val="00351B29"/>
    <w:rsid w:val="00360DA1"/>
    <w:rsid w:val="00363A76"/>
    <w:rsid w:val="00377E43"/>
    <w:rsid w:val="00384C53"/>
    <w:rsid w:val="0039064D"/>
    <w:rsid w:val="00392AFE"/>
    <w:rsid w:val="003A4872"/>
    <w:rsid w:val="003B13E1"/>
    <w:rsid w:val="003C1969"/>
    <w:rsid w:val="003C32A1"/>
    <w:rsid w:val="003D12CB"/>
    <w:rsid w:val="003D44E8"/>
    <w:rsid w:val="003E6DC7"/>
    <w:rsid w:val="00416E3D"/>
    <w:rsid w:val="004240E1"/>
    <w:rsid w:val="004328F6"/>
    <w:rsid w:val="00436219"/>
    <w:rsid w:val="00443671"/>
    <w:rsid w:val="00450114"/>
    <w:rsid w:val="00454561"/>
    <w:rsid w:val="004620DA"/>
    <w:rsid w:val="00471013"/>
    <w:rsid w:val="00472398"/>
    <w:rsid w:val="004723C8"/>
    <w:rsid w:val="00473CBA"/>
    <w:rsid w:val="0048390F"/>
    <w:rsid w:val="004857E3"/>
    <w:rsid w:val="00493A75"/>
    <w:rsid w:val="004A4FA3"/>
    <w:rsid w:val="004A5AD4"/>
    <w:rsid w:val="004C2B45"/>
    <w:rsid w:val="004D08DF"/>
    <w:rsid w:val="004D4E34"/>
    <w:rsid w:val="004D5C24"/>
    <w:rsid w:val="004E06D3"/>
    <w:rsid w:val="004E0EC6"/>
    <w:rsid w:val="004E31CC"/>
    <w:rsid w:val="004E3251"/>
    <w:rsid w:val="004E5922"/>
    <w:rsid w:val="004F2CF1"/>
    <w:rsid w:val="004F6FF1"/>
    <w:rsid w:val="004F6FF2"/>
    <w:rsid w:val="0051018E"/>
    <w:rsid w:val="00510253"/>
    <w:rsid w:val="005113E5"/>
    <w:rsid w:val="00512A9D"/>
    <w:rsid w:val="00514008"/>
    <w:rsid w:val="0051658C"/>
    <w:rsid w:val="005167BE"/>
    <w:rsid w:val="00527EAB"/>
    <w:rsid w:val="00544796"/>
    <w:rsid w:val="00546933"/>
    <w:rsid w:val="00555AA8"/>
    <w:rsid w:val="00562433"/>
    <w:rsid w:val="00571B5D"/>
    <w:rsid w:val="00576106"/>
    <w:rsid w:val="005A2CA2"/>
    <w:rsid w:val="005A2FEF"/>
    <w:rsid w:val="005B1856"/>
    <w:rsid w:val="005B3704"/>
    <w:rsid w:val="005C1D83"/>
    <w:rsid w:val="005C58C9"/>
    <w:rsid w:val="005C6675"/>
    <w:rsid w:val="005D2DE7"/>
    <w:rsid w:val="005E300B"/>
    <w:rsid w:val="005F16AA"/>
    <w:rsid w:val="00606122"/>
    <w:rsid w:val="00613C73"/>
    <w:rsid w:val="006146EB"/>
    <w:rsid w:val="0061541B"/>
    <w:rsid w:val="006364E2"/>
    <w:rsid w:val="00652006"/>
    <w:rsid w:val="00662F7C"/>
    <w:rsid w:val="00671633"/>
    <w:rsid w:val="00680762"/>
    <w:rsid w:val="00680FC0"/>
    <w:rsid w:val="00681FC8"/>
    <w:rsid w:val="00681FEC"/>
    <w:rsid w:val="00684F31"/>
    <w:rsid w:val="00692659"/>
    <w:rsid w:val="006B068D"/>
    <w:rsid w:val="006B06D6"/>
    <w:rsid w:val="006B3EA9"/>
    <w:rsid w:val="006C1B25"/>
    <w:rsid w:val="006C7F2C"/>
    <w:rsid w:val="006D0731"/>
    <w:rsid w:val="006D163F"/>
    <w:rsid w:val="006D1756"/>
    <w:rsid w:val="006D7DD1"/>
    <w:rsid w:val="006E3B83"/>
    <w:rsid w:val="006F23E8"/>
    <w:rsid w:val="006F6F17"/>
    <w:rsid w:val="0072177B"/>
    <w:rsid w:val="007217AF"/>
    <w:rsid w:val="00724C1C"/>
    <w:rsid w:val="00733746"/>
    <w:rsid w:val="007337DA"/>
    <w:rsid w:val="00736F73"/>
    <w:rsid w:val="00763E1B"/>
    <w:rsid w:val="007963EB"/>
    <w:rsid w:val="00796E43"/>
    <w:rsid w:val="007A11DF"/>
    <w:rsid w:val="007A22E6"/>
    <w:rsid w:val="007B058C"/>
    <w:rsid w:val="007B2518"/>
    <w:rsid w:val="007C127B"/>
    <w:rsid w:val="007C2651"/>
    <w:rsid w:val="007C55D6"/>
    <w:rsid w:val="007C661D"/>
    <w:rsid w:val="007C69AA"/>
    <w:rsid w:val="007D1830"/>
    <w:rsid w:val="007D7DEA"/>
    <w:rsid w:val="007E3750"/>
    <w:rsid w:val="007F337C"/>
    <w:rsid w:val="007F7E72"/>
    <w:rsid w:val="00802012"/>
    <w:rsid w:val="008061A4"/>
    <w:rsid w:val="008166A3"/>
    <w:rsid w:val="00831075"/>
    <w:rsid w:val="00855FFA"/>
    <w:rsid w:val="00866F72"/>
    <w:rsid w:val="00874546"/>
    <w:rsid w:val="00881D29"/>
    <w:rsid w:val="00882521"/>
    <w:rsid w:val="00887A2E"/>
    <w:rsid w:val="008908E7"/>
    <w:rsid w:val="00892BD0"/>
    <w:rsid w:val="008B2397"/>
    <w:rsid w:val="008C1DAA"/>
    <w:rsid w:val="008C5766"/>
    <w:rsid w:val="008D2975"/>
    <w:rsid w:val="008E524E"/>
    <w:rsid w:val="008F0656"/>
    <w:rsid w:val="008F1CBD"/>
    <w:rsid w:val="0091040D"/>
    <w:rsid w:val="00917549"/>
    <w:rsid w:val="0092577F"/>
    <w:rsid w:val="009279CF"/>
    <w:rsid w:val="00932507"/>
    <w:rsid w:val="00933325"/>
    <w:rsid w:val="009355DA"/>
    <w:rsid w:val="009413DC"/>
    <w:rsid w:val="00953622"/>
    <w:rsid w:val="00957712"/>
    <w:rsid w:val="00960FED"/>
    <w:rsid w:val="009645B9"/>
    <w:rsid w:val="00964A92"/>
    <w:rsid w:val="00966E38"/>
    <w:rsid w:val="00975E7F"/>
    <w:rsid w:val="009849B6"/>
    <w:rsid w:val="009862C5"/>
    <w:rsid w:val="00994DCE"/>
    <w:rsid w:val="009A009D"/>
    <w:rsid w:val="009A74E6"/>
    <w:rsid w:val="009B4666"/>
    <w:rsid w:val="009B6D07"/>
    <w:rsid w:val="009D4070"/>
    <w:rsid w:val="009D5F88"/>
    <w:rsid w:val="009D7729"/>
    <w:rsid w:val="009E24B6"/>
    <w:rsid w:val="00A003F7"/>
    <w:rsid w:val="00A02E1C"/>
    <w:rsid w:val="00A05CDD"/>
    <w:rsid w:val="00A132B7"/>
    <w:rsid w:val="00A156BA"/>
    <w:rsid w:val="00A24D98"/>
    <w:rsid w:val="00A47794"/>
    <w:rsid w:val="00A5072F"/>
    <w:rsid w:val="00A53D7E"/>
    <w:rsid w:val="00A60C39"/>
    <w:rsid w:val="00A61525"/>
    <w:rsid w:val="00A70832"/>
    <w:rsid w:val="00A7525B"/>
    <w:rsid w:val="00A84B32"/>
    <w:rsid w:val="00A92CE6"/>
    <w:rsid w:val="00A97155"/>
    <w:rsid w:val="00A977E1"/>
    <w:rsid w:val="00AC3087"/>
    <w:rsid w:val="00AC4387"/>
    <w:rsid w:val="00AD33D6"/>
    <w:rsid w:val="00AD5A60"/>
    <w:rsid w:val="00AE335B"/>
    <w:rsid w:val="00AE33DB"/>
    <w:rsid w:val="00AF358E"/>
    <w:rsid w:val="00AF64FC"/>
    <w:rsid w:val="00AF70D5"/>
    <w:rsid w:val="00B00E13"/>
    <w:rsid w:val="00B01D7A"/>
    <w:rsid w:val="00B039C2"/>
    <w:rsid w:val="00B11037"/>
    <w:rsid w:val="00B233EF"/>
    <w:rsid w:val="00B23BA9"/>
    <w:rsid w:val="00B2744B"/>
    <w:rsid w:val="00B30E8B"/>
    <w:rsid w:val="00B4049D"/>
    <w:rsid w:val="00B51746"/>
    <w:rsid w:val="00B5787D"/>
    <w:rsid w:val="00B62DBE"/>
    <w:rsid w:val="00B6460D"/>
    <w:rsid w:val="00B67D64"/>
    <w:rsid w:val="00B70449"/>
    <w:rsid w:val="00B869AA"/>
    <w:rsid w:val="00B93B7D"/>
    <w:rsid w:val="00B95E03"/>
    <w:rsid w:val="00BA1F9B"/>
    <w:rsid w:val="00BB4CE2"/>
    <w:rsid w:val="00BC5AAF"/>
    <w:rsid w:val="00BE340B"/>
    <w:rsid w:val="00BE5F69"/>
    <w:rsid w:val="00BF310C"/>
    <w:rsid w:val="00BF3AF3"/>
    <w:rsid w:val="00BF5366"/>
    <w:rsid w:val="00C04764"/>
    <w:rsid w:val="00C04A0B"/>
    <w:rsid w:val="00C04D07"/>
    <w:rsid w:val="00C05FD1"/>
    <w:rsid w:val="00C11C0F"/>
    <w:rsid w:val="00C1360A"/>
    <w:rsid w:val="00C13DED"/>
    <w:rsid w:val="00C32B22"/>
    <w:rsid w:val="00C567E1"/>
    <w:rsid w:val="00C569A5"/>
    <w:rsid w:val="00C57D4E"/>
    <w:rsid w:val="00C61AB4"/>
    <w:rsid w:val="00C668FE"/>
    <w:rsid w:val="00C7728E"/>
    <w:rsid w:val="00C77789"/>
    <w:rsid w:val="00C778F4"/>
    <w:rsid w:val="00C92A8F"/>
    <w:rsid w:val="00C9605F"/>
    <w:rsid w:val="00CA7152"/>
    <w:rsid w:val="00CB3858"/>
    <w:rsid w:val="00CB3A2A"/>
    <w:rsid w:val="00CC6996"/>
    <w:rsid w:val="00CC6A5C"/>
    <w:rsid w:val="00CC6D84"/>
    <w:rsid w:val="00CD118E"/>
    <w:rsid w:val="00CD6E7D"/>
    <w:rsid w:val="00CE507C"/>
    <w:rsid w:val="00CF2312"/>
    <w:rsid w:val="00CF3D4A"/>
    <w:rsid w:val="00D068EE"/>
    <w:rsid w:val="00D11CFD"/>
    <w:rsid w:val="00D273F7"/>
    <w:rsid w:val="00D300D3"/>
    <w:rsid w:val="00D32014"/>
    <w:rsid w:val="00D3397F"/>
    <w:rsid w:val="00D5126C"/>
    <w:rsid w:val="00D539B2"/>
    <w:rsid w:val="00D5661B"/>
    <w:rsid w:val="00D75D2E"/>
    <w:rsid w:val="00D83947"/>
    <w:rsid w:val="00D83E48"/>
    <w:rsid w:val="00D92687"/>
    <w:rsid w:val="00D95472"/>
    <w:rsid w:val="00D95B58"/>
    <w:rsid w:val="00DA109C"/>
    <w:rsid w:val="00DA1173"/>
    <w:rsid w:val="00DA73D1"/>
    <w:rsid w:val="00DD0D9A"/>
    <w:rsid w:val="00DD2F0A"/>
    <w:rsid w:val="00DD4374"/>
    <w:rsid w:val="00DD46F7"/>
    <w:rsid w:val="00DF07D4"/>
    <w:rsid w:val="00DF5F68"/>
    <w:rsid w:val="00E0067E"/>
    <w:rsid w:val="00E01864"/>
    <w:rsid w:val="00E02093"/>
    <w:rsid w:val="00E05F34"/>
    <w:rsid w:val="00E0651F"/>
    <w:rsid w:val="00E1289E"/>
    <w:rsid w:val="00E15F86"/>
    <w:rsid w:val="00E1630A"/>
    <w:rsid w:val="00E17A45"/>
    <w:rsid w:val="00E308A9"/>
    <w:rsid w:val="00E31373"/>
    <w:rsid w:val="00E3578F"/>
    <w:rsid w:val="00E40C5A"/>
    <w:rsid w:val="00E5478B"/>
    <w:rsid w:val="00E64C9D"/>
    <w:rsid w:val="00E64CF8"/>
    <w:rsid w:val="00E67068"/>
    <w:rsid w:val="00E751A9"/>
    <w:rsid w:val="00E76497"/>
    <w:rsid w:val="00E822E1"/>
    <w:rsid w:val="00E841F5"/>
    <w:rsid w:val="00E95008"/>
    <w:rsid w:val="00EA08EF"/>
    <w:rsid w:val="00EA751A"/>
    <w:rsid w:val="00EB2C35"/>
    <w:rsid w:val="00EB6D42"/>
    <w:rsid w:val="00EC2259"/>
    <w:rsid w:val="00EC2475"/>
    <w:rsid w:val="00ED5338"/>
    <w:rsid w:val="00EE1F56"/>
    <w:rsid w:val="00EE3E2A"/>
    <w:rsid w:val="00EE4378"/>
    <w:rsid w:val="00EE6A50"/>
    <w:rsid w:val="00EF6438"/>
    <w:rsid w:val="00F01E62"/>
    <w:rsid w:val="00F04D7F"/>
    <w:rsid w:val="00F06D5E"/>
    <w:rsid w:val="00F158AF"/>
    <w:rsid w:val="00F20D02"/>
    <w:rsid w:val="00F218D4"/>
    <w:rsid w:val="00F235FC"/>
    <w:rsid w:val="00F23CC1"/>
    <w:rsid w:val="00F349B0"/>
    <w:rsid w:val="00F36730"/>
    <w:rsid w:val="00F40FF4"/>
    <w:rsid w:val="00F50FB5"/>
    <w:rsid w:val="00F53347"/>
    <w:rsid w:val="00F56B78"/>
    <w:rsid w:val="00F64DCC"/>
    <w:rsid w:val="00F8529D"/>
    <w:rsid w:val="00F9093B"/>
    <w:rsid w:val="00F9251C"/>
    <w:rsid w:val="00F93A96"/>
    <w:rsid w:val="00FA1578"/>
    <w:rsid w:val="00FA4A19"/>
    <w:rsid w:val="00FB22FC"/>
    <w:rsid w:val="00FB2EBD"/>
    <w:rsid w:val="00FB4B63"/>
    <w:rsid w:val="00FB6B77"/>
    <w:rsid w:val="00FD1624"/>
    <w:rsid w:val="00FD7A0A"/>
    <w:rsid w:val="00FE284F"/>
    <w:rsid w:val="00FF03B4"/>
    <w:rsid w:val="00FF3156"/>
    <w:rsid w:val="00FF4072"/>
    <w:rsid w:val="00FF729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AAEC"/>
  <w15:docId w15:val="{ACDC9B0A-A5FE-46A1-B0F7-D0B30654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58"/>
    <w:pPr>
      <w:ind w:left="720"/>
      <w:contextualSpacing/>
    </w:pPr>
  </w:style>
  <w:style w:type="paragraph" w:styleId="a5">
    <w:name w:val="Normal (Web)"/>
    <w:basedOn w:val="a"/>
    <w:unhideWhenUsed/>
    <w:rsid w:val="00310758"/>
    <w:pPr>
      <w:spacing w:before="100" w:beforeAutospacing="1" w:after="100" w:afterAutospacing="1"/>
    </w:pPr>
    <w:rPr>
      <w:rFonts w:eastAsiaTheme="minorEastAsia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CD11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1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18">
    <w:name w:val="Font Style18"/>
    <w:rsid w:val="007B058C"/>
    <w:rPr>
      <w:rFonts w:ascii="Times New Roman" w:hAnsi="Times New Roman" w:cs="Times New Roman"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3DED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C13DE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a8">
    <w:name w:val="header"/>
    <w:basedOn w:val="a"/>
    <w:link w:val="a9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A15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5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546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No Spacing"/>
    <w:uiPriority w:val="1"/>
    <w:qFormat/>
    <w:rsid w:val="008F0656"/>
    <w:pPr>
      <w:spacing w:after="0" w:line="240" w:lineRule="auto"/>
    </w:pPr>
    <w:rPr>
      <w:lang w:val="en-US"/>
    </w:rPr>
  </w:style>
  <w:style w:type="paragraph" w:customStyle="1" w:styleId="ad">
    <w:name w:val="Нормальний текст"/>
    <w:basedOn w:val="a"/>
    <w:rsid w:val="00FD7A0A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88F4-4A92-434E-9EA0-A8F02891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7</Characters>
  <Application>Microsoft Office Word</Application>
  <DocSecurity>4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linkevich</dc:creator>
  <cp:lastModifiedBy>Естеркін Шмуель</cp:lastModifiedBy>
  <cp:revision>2</cp:revision>
  <cp:lastPrinted>2023-09-20T08:00:00Z</cp:lastPrinted>
  <dcterms:created xsi:type="dcterms:W3CDTF">2025-06-12T09:13:00Z</dcterms:created>
  <dcterms:modified xsi:type="dcterms:W3CDTF">2025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